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bookmarkStart w:id="3" w:name="_GoBack"/>
      <w:bookmarkEnd w:id="3"/>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E355C3">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E355C3">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E355C3">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5B4FE9" w:rsidRDefault="005B4FE9" w:rsidP="00A313AB">
      <w:pPr>
        <w:rPr>
          <w:rFonts w:ascii="Times New Roman" w:hAnsi="Times New Roman" w:cs="Times New Roman"/>
        </w:rPr>
      </w:pPr>
    </w:p>
    <w:p w:rsidR="00A25778" w:rsidRDefault="00A25778"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4015E0">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4015E0">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436D57">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6D57">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436D57">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4015E0">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5817B3">
              <w:rPr>
                <w:rFonts w:ascii="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5817B3"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57" w:rsidRDefault="00436D57" w:rsidP="00DC2462">
      <w:pPr>
        <w:spacing w:after="0" w:line="240" w:lineRule="auto"/>
      </w:pPr>
      <w:r>
        <w:separator/>
      </w:r>
    </w:p>
  </w:endnote>
  <w:endnote w:type="continuationSeparator" w:id="0">
    <w:p w:rsidR="00436D57" w:rsidRDefault="00436D57"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3B" w:rsidRDefault="0021733B">
    <w:pPr>
      <w:pStyle w:val="ac"/>
    </w:pPr>
  </w:p>
  <w:p w:rsidR="0021733B" w:rsidRPr="00765EB7" w:rsidRDefault="0021733B"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722857">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722857">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B6134C">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015E0">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01789F">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57" w:rsidRDefault="00436D57" w:rsidP="00DC2462">
      <w:pPr>
        <w:spacing w:after="0" w:line="240" w:lineRule="auto"/>
      </w:pPr>
      <w:r>
        <w:separator/>
      </w:r>
    </w:p>
  </w:footnote>
  <w:footnote w:type="continuationSeparator" w:id="0">
    <w:p w:rsidR="00436D57" w:rsidRDefault="00436D57"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278B2"/>
    <w:rsid w:val="00C32073"/>
    <w:rsid w:val="00C3466E"/>
    <w:rsid w:val="00C353CC"/>
    <w:rsid w:val="00C354DA"/>
    <w:rsid w:val="00C4302C"/>
    <w:rsid w:val="00C43CF0"/>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81F6F"/>
    <w:rsid w:val="00DB1537"/>
    <w:rsid w:val="00DC0987"/>
    <w:rsid w:val="00DC2462"/>
    <w:rsid w:val="00DD5813"/>
    <w:rsid w:val="00DE522C"/>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A5DA-F40C-4EAC-8D26-858FE9B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3996</Words>
  <Characters>22781</Characters>
  <Application>Microsoft Office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67</cp:revision>
  <cp:lastPrinted>2014-07-29T13:16:00Z</cp:lastPrinted>
  <dcterms:created xsi:type="dcterms:W3CDTF">2014-07-02T07:36:00Z</dcterms:created>
  <dcterms:modified xsi:type="dcterms:W3CDTF">2014-07-29T13:16:00Z</dcterms:modified>
</cp:coreProperties>
</file>